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8AD9" w14:textId="77777777" w:rsidR="00EF3B2D" w:rsidRDefault="00EF3B2D" w:rsidP="005667E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F2901C" w14:textId="77777777" w:rsidR="005667E0" w:rsidRPr="00E74B49" w:rsidRDefault="005667E0" w:rsidP="005667E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74B49">
        <w:rPr>
          <w:rFonts w:ascii="Times New Roman" w:hAnsi="Times New Roman" w:cs="Times New Roman"/>
          <w:sz w:val="32"/>
          <w:szCs w:val="32"/>
          <w:u w:val="single"/>
        </w:rPr>
        <w:t xml:space="preserve">FORM </w:t>
      </w:r>
      <w:r w:rsidR="00A40B0E" w:rsidRPr="00E74B49">
        <w:rPr>
          <w:rFonts w:ascii="Times New Roman" w:hAnsi="Times New Roman" w:cs="Times New Roman"/>
          <w:sz w:val="32"/>
          <w:szCs w:val="32"/>
          <w:u w:val="single"/>
        </w:rPr>
        <w:t xml:space="preserve">PERMINTAAN </w:t>
      </w:r>
      <w:r w:rsidRPr="00E74B49">
        <w:rPr>
          <w:rFonts w:ascii="Times New Roman" w:hAnsi="Times New Roman" w:cs="Times New Roman"/>
          <w:sz w:val="32"/>
          <w:szCs w:val="32"/>
          <w:u w:val="single"/>
        </w:rPr>
        <w:t>UJI FORENSIK</w:t>
      </w:r>
    </w:p>
    <w:p w14:paraId="798F5484" w14:textId="77777777" w:rsidR="005667E0" w:rsidRPr="00E74B49" w:rsidRDefault="005667E0" w:rsidP="005667E0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0AAA3DB3" w14:textId="77777777" w:rsidR="005667E0" w:rsidRPr="00E74B49" w:rsidRDefault="005667E0" w:rsidP="005667E0">
      <w:pPr>
        <w:jc w:val="center"/>
        <w:rPr>
          <w:rFonts w:ascii="Times New Roman" w:hAnsi="Times New Roman" w:cs="Times New Roman"/>
          <w:color w:val="FF0000"/>
        </w:rPr>
      </w:pPr>
    </w:p>
    <w:p w14:paraId="400DA550" w14:textId="77777777" w:rsidR="005667E0" w:rsidRPr="00E74B49" w:rsidRDefault="00D5134D" w:rsidP="00EF3B2D">
      <w:pPr>
        <w:tabs>
          <w:tab w:val="left" w:pos="3544"/>
          <w:tab w:val="left" w:pos="3969"/>
        </w:tabs>
        <w:rPr>
          <w:rFonts w:ascii="Times New Roman" w:hAnsi="Times New Roman" w:cs="Times New Roman"/>
        </w:rPr>
      </w:pPr>
      <w:r w:rsidRPr="00E74B49">
        <w:rPr>
          <w:rFonts w:ascii="Times New Roman" w:hAnsi="Times New Roman" w:cs="Times New Roman"/>
        </w:rPr>
        <w:t>KODE  LELANG</w:t>
      </w:r>
      <w:r w:rsidRPr="00E74B49">
        <w:rPr>
          <w:rFonts w:ascii="Times New Roman" w:hAnsi="Times New Roman" w:cs="Times New Roman"/>
        </w:rPr>
        <w:tab/>
      </w:r>
      <w:r w:rsidR="00EF3B2D">
        <w:rPr>
          <w:rFonts w:ascii="Times New Roman" w:hAnsi="Times New Roman" w:cs="Times New Roman"/>
        </w:rPr>
        <w:t xml:space="preserve"> </w:t>
      </w:r>
      <w:r w:rsidR="005667E0" w:rsidRPr="00E74B49">
        <w:rPr>
          <w:rFonts w:ascii="Times New Roman" w:hAnsi="Times New Roman" w:cs="Times New Roman"/>
        </w:rPr>
        <w:t>:</w:t>
      </w:r>
      <w:r w:rsidR="00067C05" w:rsidRPr="00E74B49">
        <w:rPr>
          <w:rFonts w:ascii="Times New Roman" w:hAnsi="Times New Roman" w:cs="Times New Roman"/>
          <w:lang w:val="id-ID"/>
        </w:rPr>
        <w:t xml:space="preserve"> </w:t>
      </w:r>
      <w:r w:rsidR="005667E0" w:rsidRPr="00E74B49">
        <w:rPr>
          <w:rFonts w:ascii="Times New Roman" w:hAnsi="Times New Roman" w:cs="Times New Roman"/>
        </w:rPr>
        <w:br/>
      </w:r>
    </w:p>
    <w:tbl>
      <w:tblPr>
        <w:tblW w:w="4907" w:type="pct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69"/>
        <w:gridCol w:w="5681"/>
      </w:tblGrid>
      <w:tr w:rsidR="005D4F7D" w:rsidRPr="00276311" w14:paraId="1BFC5508" w14:textId="77777777" w:rsidTr="00276311">
        <w:trPr>
          <w:trHeight w:val="374"/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12" w:type="dxa"/>
              <w:left w:w="75" w:type="dxa"/>
              <w:bottom w:w="12" w:type="dxa"/>
              <w:right w:w="12" w:type="dxa"/>
            </w:tcMar>
            <w:vAlign w:val="center"/>
            <w:hideMark/>
          </w:tcPr>
          <w:p w14:paraId="668BCB1F" w14:textId="77777777" w:rsidR="00A74476" w:rsidRPr="00276311" w:rsidRDefault="005667E0" w:rsidP="00EF3B2D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76311">
              <w:rPr>
                <w:rFonts w:ascii="Times New Roman" w:hAnsi="Times New Roman" w:cs="Times New Roman"/>
              </w:rPr>
              <w:t>NAMA LELANG</w:t>
            </w:r>
            <w:r w:rsidRPr="00276311">
              <w:rPr>
                <w:rFonts w:ascii="Times New Roman" w:hAnsi="Times New Roman" w:cs="Times New Roman"/>
              </w:rPr>
              <w:tab/>
            </w:r>
            <w:r w:rsidR="00EF3B2D" w:rsidRPr="00276311">
              <w:rPr>
                <w:rFonts w:ascii="Times New Roman" w:hAnsi="Times New Roman" w:cs="Times New Roman"/>
                <w:lang w:val="id-ID"/>
              </w:rPr>
              <w:t xml:space="preserve">                        </w:t>
            </w:r>
            <w:r w:rsidRPr="0027631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74476" w14:paraId="4B44A027" w14:textId="77777777" w:rsidTr="00276311">
        <w:trPr>
          <w:trHeight w:val="218"/>
          <w:tblCellSpacing w:w="0" w:type="dxa"/>
        </w:trPr>
        <w:tc>
          <w:tcPr>
            <w:tcW w:w="1994" w:type="pct"/>
            <w:shd w:val="clear" w:color="auto" w:fill="auto"/>
            <w:noWrap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A56D58B" w14:textId="77777777" w:rsidR="00A74476" w:rsidRPr="00A74476" w:rsidRDefault="00A74476">
            <w:pPr>
              <w:rPr>
                <w:rFonts w:ascii="Tahoma" w:hAnsi="Tahoma" w:cs="Tahoma"/>
                <w:color w:val="000000"/>
                <w:sz w:val="17"/>
                <w:szCs w:val="17"/>
                <w:lang w:val="id-ID"/>
              </w:rPr>
            </w:pPr>
            <w:proofErr w:type="spellStart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>Tahap</w:t>
            </w:r>
            <w:proofErr w:type="spellEnd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>Lelang</w:t>
            </w:r>
            <w:proofErr w:type="spellEnd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>Saat</w:t>
            </w:r>
            <w:proofErr w:type="spellEnd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6311">
              <w:rPr>
                <w:rFonts w:ascii="Tahoma" w:hAnsi="Tahoma" w:cs="Tahoma"/>
                <w:color w:val="000000"/>
                <w:sz w:val="17"/>
                <w:szCs w:val="17"/>
              </w:rPr>
              <w:t>Ini</w:t>
            </w:r>
            <w:proofErr w:type="spellEnd"/>
            <w:r w:rsidRPr="00276311">
              <w:rPr>
                <w:rFonts w:ascii="Tahoma" w:hAnsi="Tahoma" w:cs="Tahoma"/>
                <w:color w:val="000000"/>
                <w:sz w:val="17"/>
                <w:szCs w:val="17"/>
                <w:lang w:val="id-ID"/>
              </w:rPr>
              <w:t xml:space="preserve">       </w:t>
            </w:r>
            <w:r w:rsidR="005D4F7D" w:rsidRPr="00276311">
              <w:rPr>
                <w:rFonts w:ascii="Tahoma" w:hAnsi="Tahoma" w:cs="Tahoma"/>
                <w:color w:val="000000"/>
                <w:sz w:val="17"/>
                <w:szCs w:val="17"/>
                <w:lang w:val="id-ID"/>
              </w:rPr>
              <w:t xml:space="preserve">                          </w:t>
            </w:r>
            <w:r w:rsidRPr="00276311">
              <w:rPr>
                <w:rFonts w:ascii="Tahoma" w:hAnsi="Tahoma" w:cs="Tahoma"/>
                <w:color w:val="000000"/>
                <w:sz w:val="17"/>
                <w:szCs w:val="17"/>
                <w:lang w:val="id-ID"/>
              </w:rPr>
              <w:t xml:space="preserve">  :</w:t>
            </w:r>
            <w:r>
              <w:rPr>
                <w:rFonts w:ascii="Tahoma" w:hAnsi="Tahoma" w:cs="Tahoma"/>
                <w:color w:val="000000"/>
                <w:sz w:val="17"/>
                <w:szCs w:val="17"/>
                <w:lang w:val="id-ID"/>
              </w:rPr>
              <w:t xml:space="preserve"> </w:t>
            </w:r>
          </w:p>
        </w:tc>
        <w:tc>
          <w:tcPr>
            <w:tcW w:w="3006" w:type="pct"/>
            <w:shd w:val="clear" w:color="auto" w:fill="auto"/>
            <w:tcMar>
              <w:top w:w="12" w:type="dxa"/>
              <w:left w:w="75" w:type="dxa"/>
              <w:bottom w:w="12" w:type="dxa"/>
              <w:right w:w="12" w:type="dxa"/>
            </w:tcMar>
            <w:vAlign w:val="center"/>
            <w:hideMark/>
          </w:tcPr>
          <w:p w14:paraId="304B13D5" w14:textId="77777777" w:rsidR="00A74476" w:rsidRDefault="00A7447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14:paraId="22C0E6D7" w14:textId="77777777" w:rsidR="005667E0" w:rsidRPr="00E74B49" w:rsidRDefault="00D5134D" w:rsidP="00067C05">
      <w:pPr>
        <w:tabs>
          <w:tab w:val="left" w:pos="3544"/>
          <w:tab w:val="left" w:pos="3686"/>
        </w:tabs>
        <w:ind w:left="3686" w:hanging="3686"/>
        <w:rPr>
          <w:rFonts w:ascii="Times New Roman" w:hAnsi="Times New Roman" w:cs="Times New Roman"/>
          <w:lang w:val="id-ID"/>
        </w:rPr>
      </w:pPr>
      <w:r w:rsidRPr="00E74B49">
        <w:rPr>
          <w:rFonts w:ascii="Times New Roman" w:hAnsi="Times New Roman" w:cs="Times New Roman"/>
        </w:rPr>
        <w:tab/>
      </w:r>
    </w:p>
    <w:p w14:paraId="5D648472" w14:textId="77777777" w:rsidR="00D5134D" w:rsidRPr="00E74B49" w:rsidRDefault="00A74476" w:rsidP="00A74476">
      <w:pPr>
        <w:tabs>
          <w:tab w:val="left" w:pos="8533"/>
        </w:tabs>
        <w:ind w:left="3969" w:hanging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39E80C" w14:textId="77777777" w:rsidR="005667E0" w:rsidRPr="00E74B49" w:rsidRDefault="005667E0" w:rsidP="00D5134D">
      <w:pPr>
        <w:tabs>
          <w:tab w:val="left" w:pos="3544"/>
          <w:tab w:val="left" w:pos="3969"/>
        </w:tabs>
        <w:ind w:left="3969" w:hanging="3969"/>
        <w:rPr>
          <w:rFonts w:ascii="Times New Roman" w:hAnsi="Times New Roman" w:cs="Times New Roman"/>
          <w:lang w:val="id-ID"/>
        </w:rPr>
      </w:pPr>
      <w:r w:rsidRPr="00E74B49">
        <w:rPr>
          <w:rFonts w:ascii="Times New Roman" w:hAnsi="Times New Roman" w:cs="Times New Roman"/>
        </w:rPr>
        <w:t>NAMA PANITIA/KEPANITIA</w:t>
      </w:r>
      <w:r w:rsidR="00FC7B4C" w:rsidRPr="00E74B49">
        <w:rPr>
          <w:rFonts w:ascii="Times New Roman" w:hAnsi="Times New Roman" w:cs="Times New Roman"/>
        </w:rPr>
        <w:t>A</w:t>
      </w:r>
      <w:r w:rsidRPr="00E74B49">
        <w:rPr>
          <w:rFonts w:ascii="Times New Roman" w:hAnsi="Times New Roman" w:cs="Times New Roman"/>
        </w:rPr>
        <w:t>N</w:t>
      </w:r>
      <w:r w:rsidRPr="00E74B49">
        <w:rPr>
          <w:rFonts w:ascii="Times New Roman" w:hAnsi="Times New Roman" w:cs="Times New Roman"/>
        </w:rPr>
        <w:tab/>
        <w:t>:</w:t>
      </w:r>
      <w:r w:rsidR="00842D2A" w:rsidRPr="00E74B49">
        <w:rPr>
          <w:rFonts w:ascii="Times New Roman" w:hAnsi="Times New Roman" w:cs="Times New Roman"/>
          <w:lang w:val="id-ID"/>
        </w:rPr>
        <w:t xml:space="preserve"> </w:t>
      </w:r>
    </w:p>
    <w:p w14:paraId="6C87FE02" w14:textId="77777777" w:rsidR="005667E0" w:rsidRPr="00E74B49" w:rsidRDefault="005667E0" w:rsidP="00D5134D">
      <w:pPr>
        <w:tabs>
          <w:tab w:val="left" w:pos="3969"/>
        </w:tabs>
        <w:rPr>
          <w:rFonts w:ascii="Times New Roman" w:hAnsi="Times New Roman" w:cs="Times New Roman"/>
        </w:rPr>
      </w:pPr>
    </w:p>
    <w:p w14:paraId="38287110" w14:textId="77777777" w:rsidR="005667E0" w:rsidRPr="00A74476" w:rsidRDefault="005667E0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  <w:lang w:val="id-ID"/>
        </w:rPr>
      </w:pPr>
      <w:r w:rsidRPr="00E74B49">
        <w:rPr>
          <w:rFonts w:ascii="Times New Roman" w:hAnsi="Times New Roman" w:cs="Times New Roman"/>
        </w:rPr>
        <w:t>NO HP</w:t>
      </w:r>
      <w:r w:rsidRPr="00E74B49">
        <w:rPr>
          <w:rFonts w:ascii="Times New Roman" w:hAnsi="Times New Roman" w:cs="Times New Roman"/>
        </w:rPr>
        <w:tab/>
        <w:t>:</w:t>
      </w:r>
      <w:r w:rsidR="00842D2A" w:rsidRPr="00E74B49">
        <w:rPr>
          <w:rFonts w:ascii="Times New Roman" w:hAnsi="Times New Roman" w:cs="Times New Roman"/>
          <w:lang w:val="id-ID"/>
        </w:rPr>
        <w:t xml:space="preserve"> </w:t>
      </w:r>
    </w:p>
    <w:p w14:paraId="028640AB" w14:textId="77777777" w:rsidR="005667E0" w:rsidRPr="00E74B49" w:rsidRDefault="005667E0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736B8907" w14:textId="77777777" w:rsidR="005667E0" w:rsidRPr="00E74B49" w:rsidRDefault="005667E0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  <w:lang w:val="id-ID"/>
        </w:rPr>
      </w:pPr>
      <w:r w:rsidRPr="00E74B49">
        <w:rPr>
          <w:rFonts w:ascii="Times New Roman" w:hAnsi="Times New Roman" w:cs="Times New Roman"/>
        </w:rPr>
        <w:t xml:space="preserve">USER ID </w:t>
      </w:r>
      <w:r w:rsidR="00471362" w:rsidRPr="00E74B49">
        <w:rPr>
          <w:rFonts w:ascii="Times New Roman" w:hAnsi="Times New Roman" w:cs="Times New Roman"/>
          <w:lang w:val="id-ID"/>
        </w:rPr>
        <w:t xml:space="preserve">KETUA </w:t>
      </w:r>
      <w:r w:rsidRPr="00E74B49">
        <w:rPr>
          <w:rFonts w:ascii="Times New Roman" w:hAnsi="Times New Roman" w:cs="Times New Roman"/>
        </w:rPr>
        <w:t>PANITIA</w:t>
      </w:r>
      <w:r w:rsidRPr="00E74B49">
        <w:rPr>
          <w:rFonts w:ascii="Times New Roman" w:hAnsi="Times New Roman" w:cs="Times New Roman"/>
        </w:rPr>
        <w:tab/>
        <w:t xml:space="preserve">: </w:t>
      </w:r>
    </w:p>
    <w:p w14:paraId="7F74D87D" w14:textId="77777777" w:rsidR="005667E0" w:rsidRPr="00E74B49" w:rsidRDefault="005667E0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</w:rPr>
      </w:pPr>
    </w:p>
    <w:p w14:paraId="40A2296C" w14:textId="77777777" w:rsidR="005667E0" w:rsidRPr="00A74476" w:rsidRDefault="005667E0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  <w:lang w:val="id-ID"/>
        </w:rPr>
      </w:pPr>
      <w:r w:rsidRPr="00E74B49">
        <w:rPr>
          <w:rFonts w:ascii="Times New Roman" w:hAnsi="Times New Roman" w:cs="Times New Roman"/>
        </w:rPr>
        <w:t xml:space="preserve">PASSWORD </w:t>
      </w:r>
      <w:r w:rsidR="00471362" w:rsidRPr="00E74B49">
        <w:rPr>
          <w:rFonts w:ascii="Times New Roman" w:hAnsi="Times New Roman" w:cs="Times New Roman"/>
          <w:lang w:val="id-ID"/>
        </w:rPr>
        <w:t xml:space="preserve">KETUA </w:t>
      </w:r>
      <w:r w:rsidRPr="00E74B49">
        <w:rPr>
          <w:rFonts w:ascii="Times New Roman" w:hAnsi="Times New Roman" w:cs="Times New Roman"/>
        </w:rPr>
        <w:t>PANITIA</w:t>
      </w:r>
      <w:r w:rsidRPr="00E74B49">
        <w:rPr>
          <w:rFonts w:ascii="Times New Roman" w:hAnsi="Times New Roman" w:cs="Times New Roman"/>
        </w:rPr>
        <w:tab/>
        <w:t xml:space="preserve">: </w:t>
      </w:r>
    </w:p>
    <w:p w14:paraId="281BF15F" w14:textId="77777777" w:rsidR="00A40B0E" w:rsidRPr="00E74B49" w:rsidRDefault="00A40B0E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  <w:color w:val="FF0000"/>
        </w:rPr>
      </w:pPr>
    </w:p>
    <w:p w14:paraId="53079AE2" w14:textId="77777777" w:rsidR="00B825A4" w:rsidRPr="00B825A4" w:rsidRDefault="00A40B0E" w:rsidP="00F233B2">
      <w:pPr>
        <w:tabs>
          <w:tab w:val="left" w:pos="3544"/>
          <w:tab w:val="left" w:pos="3969"/>
        </w:tabs>
        <w:rPr>
          <w:rFonts w:ascii="Times New Roman" w:hAnsi="Times New Roman" w:cs="Times New Roman"/>
          <w:lang w:val="id-ID"/>
        </w:rPr>
      </w:pPr>
      <w:r w:rsidRPr="00B825A4">
        <w:rPr>
          <w:rFonts w:ascii="Times New Roman" w:hAnsi="Times New Roman" w:cs="Times New Roman"/>
        </w:rPr>
        <w:t xml:space="preserve">NAMA FILE UJI FORENSIK </w:t>
      </w:r>
      <w:r w:rsidRPr="00B825A4">
        <w:rPr>
          <w:rFonts w:ascii="Times New Roman" w:hAnsi="Times New Roman" w:cs="Times New Roman"/>
        </w:rPr>
        <w:tab/>
      </w:r>
      <w:r w:rsidR="00D5134D" w:rsidRPr="00B825A4">
        <w:rPr>
          <w:rFonts w:ascii="Times New Roman" w:hAnsi="Times New Roman" w:cs="Times New Roman"/>
        </w:rPr>
        <w:t>:</w:t>
      </w:r>
      <w:r w:rsidR="00EF3B2D">
        <w:rPr>
          <w:rFonts w:ascii="Times New Roman" w:hAnsi="Times New Roman" w:cs="Times New Roman"/>
        </w:rPr>
        <w:t xml:space="preserve"> </w:t>
      </w:r>
      <w:r w:rsidRPr="00B825A4">
        <w:rPr>
          <w:rFonts w:ascii="Times New Roman" w:hAnsi="Times New Roman" w:cs="Times New Roman"/>
        </w:rPr>
        <w:tab/>
      </w:r>
      <w:r w:rsidR="00982F56" w:rsidRPr="00B825A4">
        <w:rPr>
          <w:rFonts w:ascii="Times New Roman" w:hAnsi="Times New Roman" w:cs="Times New Roman"/>
        </w:rPr>
        <w:t xml:space="preserve">  </w:t>
      </w:r>
    </w:p>
    <w:p w14:paraId="65CDB3FB" w14:textId="77777777" w:rsidR="00E74B49" w:rsidRPr="00E74B49" w:rsidRDefault="00E74B49" w:rsidP="00D5134D">
      <w:pPr>
        <w:tabs>
          <w:tab w:val="left" w:pos="3544"/>
          <w:tab w:val="left" w:pos="3969"/>
        </w:tabs>
        <w:rPr>
          <w:rFonts w:ascii="Times New Roman" w:hAnsi="Times New Roman" w:cs="Times New Roman"/>
          <w:color w:val="FF0000"/>
          <w:lang w:val="id-ID"/>
        </w:rPr>
      </w:pPr>
    </w:p>
    <w:p w14:paraId="1F7E82E5" w14:textId="77777777" w:rsidR="00A40B0E" w:rsidRPr="00E74B49" w:rsidRDefault="00A40B0E" w:rsidP="00A40B0E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14:paraId="53705572" w14:textId="77777777" w:rsidR="00A40B0E" w:rsidRPr="00E74B49" w:rsidRDefault="00A40B0E" w:rsidP="00A40B0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i-FI"/>
        </w:rPr>
      </w:pPr>
    </w:p>
    <w:p w14:paraId="178AD07B" w14:textId="77777777" w:rsidR="00315170" w:rsidRPr="00B825A4" w:rsidRDefault="00A40B0E" w:rsidP="00A40B0E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825A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Forensik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>.</w:t>
      </w:r>
    </w:p>
    <w:p w14:paraId="436CBEE6" w14:textId="77777777" w:rsidR="00471362" w:rsidRPr="00B825A4" w:rsidRDefault="00471362" w:rsidP="00A40B0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DE44A95" w14:textId="77777777" w:rsidR="00A40B0E" w:rsidRPr="00B825A4" w:rsidRDefault="00A40B0E" w:rsidP="00A40B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25A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forensik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 xml:space="preserve"> </w:t>
      </w:r>
      <w:r w:rsidR="00471362" w:rsidRPr="00B825A4">
        <w:rPr>
          <w:rFonts w:ascii="Times New Roman" w:hAnsi="Times New Roman" w:cs="Times New Roman"/>
          <w:sz w:val="24"/>
          <w:szCs w:val="24"/>
          <w:lang w:val="id-ID"/>
        </w:rPr>
        <w:t xml:space="preserve">kerjasamannya di ucapkan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71362" w:rsidRPr="00B825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825A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25A4">
        <w:rPr>
          <w:rFonts w:ascii="Times New Roman" w:hAnsi="Times New Roman" w:cs="Times New Roman"/>
          <w:sz w:val="24"/>
          <w:szCs w:val="24"/>
        </w:rPr>
        <w:t>.</w:t>
      </w:r>
    </w:p>
    <w:p w14:paraId="7A0E057A" w14:textId="77777777" w:rsidR="00227D3C" w:rsidRPr="00B825A4" w:rsidRDefault="00227D3C" w:rsidP="00A40B0E">
      <w:pPr>
        <w:rPr>
          <w:rFonts w:ascii="Times New Roman" w:hAnsi="Times New Roman" w:cs="Times New Roman"/>
          <w:sz w:val="24"/>
          <w:szCs w:val="24"/>
        </w:rPr>
      </w:pPr>
    </w:p>
    <w:p w14:paraId="06F500E0" w14:textId="77777777" w:rsidR="00A40B0E" w:rsidRPr="00B825A4" w:rsidRDefault="00A40B0E" w:rsidP="00A40B0E">
      <w:pPr>
        <w:rPr>
          <w:rFonts w:ascii="Times New Roman" w:hAnsi="Times New Roman" w:cs="Times New Roman"/>
        </w:rPr>
      </w:pPr>
    </w:p>
    <w:p w14:paraId="002F460E" w14:textId="77777777" w:rsidR="00A40B0E" w:rsidRPr="005D4F7D" w:rsidRDefault="00AE32F1" w:rsidP="00A40B0E">
      <w:pPr>
        <w:jc w:val="center"/>
        <w:rPr>
          <w:rFonts w:ascii="Times New Roman" w:hAnsi="Times New Roman" w:cs="Times New Roman"/>
          <w:lang w:val="id-ID"/>
        </w:rPr>
      </w:pP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Pr="00B825A4">
        <w:rPr>
          <w:rFonts w:ascii="Times New Roman" w:hAnsi="Times New Roman" w:cs="Times New Roman"/>
        </w:rPr>
        <w:tab/>
      </w:r>
      <w:r w:rsidR="00842D2A" w:rsidRPr="00B825A4">
        <w:rPr>
          <w:rFonts w:ascii="Times New Roman" w:hAnsi="Times New Roman" w:cs="Times New Roman"/>
          <w:lang w:val="id-ID"/>
        </w:rPr>
        <w:t>Ta</w:t>
      </w:r>
      <w:r w:rsidR="00D97E0A" w:rsidRPr="00B825A4">
        <w:rPr>
          <w:rFonts w:ascii="Times New Roman" w:hAnsi="Times New Roman" w:cs="Times New Roman"/>
          <w:lang w:val="id-ID"/>
        </w:rPr>
        <w:t xml:space="preserve">ngerang Selatan, </w:t>
      </w:r>
      <w:r w:rsidR="005D4F7D">
        <w:rPr>
          <w:rFonts w:ascii="Times New Roman" w:hAnsi="Times New Roman" w:cs="Times New Roman"/>
          <w:lang w:val="id-ID"/>
        </w:rPr>
        <w:t>25 April 2017</w:t>
      </w:r>
    </w:p>
    <w:p w14:paraId="309F2ECD" w14:textId="77777777" w:rsidR="00A40B0E" w:rsidRPr="00B825A4" w:rsidRDefault="00A40B0E" w:rsidP="00A40B0E">
      <w:pPr>
        <w:jc w:val="center"/>
        <w:rPr>
          <w:rFonts w:ascii="Times New Roman" w:hAnsi="Times New Roman" w:cs="Times New Roman"/>
          <w:lang w:val="id-ID"/>
        </w:rPr>
      </w:pPr>
    </w:p>
    <w:p w14:paraId="65D32C4A" w14:textId="77777777" w:rsidR="00067C05" w:rsidRPr="00B825A4" w:rsidRDefault="00067C05" w:rsidP="00A40B0E">
      <w:pPr>
        <w:jc w:val="center"/>
        <w:rPr>
          <w:rFonts w:ascii="Times New Roman" w:hAnsi="Times New Roman" w:cs="Times New Roman"/>
          <w:lang w:val="id-ID"/>
        </w:rPr>
      </w:pPr>
    </w:p>
    <w:p w14:paraId="7156F57C" w14:textId="77777777" w:rsidR="00A40B0E" w:rsidRPr="00B825A4" w:rsidRDefault="00067C05" w:rsidP="00A40B0E">
      <w:pPr>
        <w:jc w:val="center"/>
        <w:rPr>
          <w:rFonts w:ascii="Times New Roman" w:hAnsi="Times New Roman" w:cs="Times New Roman"/>
          <w:lang w:val="id-ID"/>
        </w:rPr>
      </w:pPr>
      <w:r w:rsidRPr="00B825A4">
        <w:rPr>
          <w:rFonts w:ascii="Times New Roman" w:hAnsi="Times New Roman" w:cs="Times New Roman"/>
          <w:lang w:val="id-ID"/>
        </w:rPr>
        <w:tab/>
      </w:r>
      <w:r w:rsidRPr="00B825A4">
        <w:rPr>
          <w:rFonts w:ascii="Times New Roman" w:hAnsi="Times New Roman" w:cs="Times New Roman"/>
          <w:lang w:val="id-ID"/>
        </w:rPr>
        <w:tab/>
      </w:r>
      <w:r w:rsidRPr="00B825A4">
        <w:rPr>
          <w:rFonts w:ascii="Times New Roman" w:hAnsi="Times New Roman" w:cs="Times New Roman"/>
          <w:lang w:val="id-ID"/>
        </w:rPr>
        <w:tab/>
      </w:r>
      <w:r w:rsidRPr="00B825A4">
        <w:rPr>
          <w:rFonts w:ascii="Times New Roman" w:hAnsi="Times New Roman" w:cs="Times New Roman"/>
          <w:lang w:val="id-ID"/>
        </w:rPr>
        <w:tab/>
      </w:r>
      <w:r w:rsidRPr="00B825A4">
        <w:rPr>
          <w:rFonts w:ascii="Times New Roman" w:hAnsi="Times New Roman" w:cs="Times New Roman"/>
          <w:lang w:val="id-ID"/>
        </w:rPr>
        <w:tab/>
      </w:r>
      <w:r w:rsidRPr="00B825A4">
        <w:rPr>
          <w:rFonts w:ascii="Times New Roman" w:hAnsi="Times New Roman" w:cs="Times New Roman"/>
          <w:lang w:val="id-ID"/>
        </w:rPr>
        <w:tab/>
        <w:t xml:space="preserve">         ttd</w:t>
      </w:r>
    </w:p>
    <w:p w14:paraId="301497C0" w14:textId="77777777" w:rsidR="00A40B0E" w:rsidRPr="00B825A4" w:rsidRDefault="00A40B0E" w:rsidP="00A40B0E">
      <w:pPr>
        <w:jc w:val="center"/>
        <w:rPr>
          <w:rFonts w:ascii="Times New Roman" w:hAnsi="Times New Roman" w:cs="Times New Roman"/>
        </w:rPr>
      </w:pPr>
    </w:p>
    <w:p w14:paraId="210E646A" w14:textId="77777777" w:rsidR="00A40B0E" w:rsidRPr="00B825A4" w:rsidRDefault="00A40B0E" w:rsidP="00A40B0E">
      <w:pPr>
        <w:jc w:val="center"/>
        <w:rPr>
          <w:rFonts w:ascii="Times New Roman" w:hAnsi="Times New Roman" w:cs="Times New Roman"/>
        </w:rPr>
      </w:pPr>
    </w:p>
    <w:p w14:paraId="402EEACF" w14:textId="77777777" w:rsidR="00F233B2" w:rsidRPr="00F233B2" w:rsidRDefault="00EF3B2D" w:rsidP="00AE32F1">
      <w:pPr>
        <w:ind w:left="4320" w:firstLine="720"/>
        <w:jc w:val="center"/>
        <w:rPr>
          <w:rFonts w:ascii="Times New Roman" w:hAnsi="Times New Roman" w:cs="Times New Roman"/>
          <w:b/>
          <w:u w:val="single"/>
          <w:lang w:val="id-ID"/>
        </w:rPr>
      </w:pPr>
      <w:r>
        <w:rPr>
          <w:rFonts w:ascii="Times New Roman" w:hAnsi="Times New Roman" w:cs="Times New Roman"/>
          <w:b/>
          <w:u w:val="single"/>
          <w:lang w:val="id-ID"/>
        </w:rPr>
        <w:t>.................................</w:t>
      </w:r>
    </w:p>
    <w:p w14:paraId="62F2D8CB" w14:textId="77777777" w:rsidR="00067C05" w:rsidRPr="00B825A4" w:rsidRDefault="00067C05" w:rsidP="00AE32F1">
      <w:pPr>
        <w:ind w:left="4320" w:firstLine="720"/>
        <w:jc w:val="center"/>
        <w:rPr>
          <w:rFonts w:ascii="Times New Roman" w:hAnsi="Times New Roman" w:cs="Times New Roman"/>
        </w:rPr>
      </w:pPr>
      <w:r w:rsidRPr="00B825A4">
        <w:rPr>
          <w:rFonts w:ascii="Times New Roman" w:hAnsi="Times New Roman" w:cs="Times New Roman"/>
          <w:lang w:val="id-ID"/>
        </w:rPr>
        <w:t>Ketua</w:t>
      </w:r>
    </w:p>
    <w:p w14:paraId="1973DC88" w14:textId="77777777" w:rsidR="00A40B0E" w:rsidRPr="00E74B49" w:rsidRDefault="00A40B0E" w:rsidP="00A40B0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i-FI"/>
        </w:rPr>
      </w:pPr>
    </w:p>
    <w:p w14:paraId="0CE01FC2" w14:textId="77777777" w:rsidR="005667E0" w:rsidRPr="00E74B49" w:rsidRDefault="005667E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fi-FI"/>
        </w:rPr>
      </w:pPr>
      <w:r w:rsidRPr="00E74B49">
        <w:rPr>
          <w:rFonts w:ascii="Times New Roman" w:hAnsi="Times New Roman" w:cs="Times New Roman"/>
          <w:b/>
          <w:bCs/>
          <w:color w:val="FF0000"/>
          <w:sz w:val="24"/>
          <w:szCs w:val="24"/>
          <w:lang w:val="fi-FI"/>
        </w:rPr>
        <w:br w:type="page"/>
      </w:r>
    </w:p>
    <w:p w14:paraId="0D2EFA7F" w14:textId="77777777" w:rsidR="00225607" w:rsidRPr="0034504F" w:rsidRDefault="00A40B0E" w:rsidP="00A40B0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4504F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lastRenderedPageBreak/>
        <w:t>BERITA ACARA UJI FORENSIK</w:t>
      </w:r>
    </w:p>
    <w:p w14:paraId="5E4C8345" w14:textId="77777777" w:rsidR="00A40B0E" w:rsidRPr="0034504F" w:rsidRDefault="00A40B0E" w:rsidP="00A40B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tbl>
      <w:tblPr>
        <w:tblW w:w="100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4"/>
        <w:gridCol w:w="284"/>
        <w:gridCol w:w="5570"/>
      </w:tblGrid>
      <w:tr w:rsidR="00CA49C5" w:rsidRPr="0034504F" w14:paraId="2BAA913C" w14:textId="77777777">
        <w:trPr>
          <w:jc w:val="center"/>
        </w:trPr>
        <w:tc>
          <w:tcPr>
            <w:tcW w:w="10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4E38E" w14:textId="77777777" w:rsidR="00CA49C5" w:rsidRPr="0034504F" w:rsidRDefault="00CA49C5" w:rsidP="007447E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04F">
              <w:rPr>
                <w:rFonts w:ascii="Times New Roman" w:hAnsi="Times New Roman" w:cs="Times New Roman"/>
                <w:b/>
                <w:bCs/>
              </w:rPr>
              <w:t>TANDA TERIMA</w:t>
            </w:r>
          </w:p>
        </w:tc>
      </w:tr>
      <w:tr w:rsidR="00FB49BF" w:rsidRPr="0034504F" w14:paraId="69BDD743" w14:textId="77777777" w:rsidTr="007447E7">
        <w:trPr>
          <w:trHeight w:val="140"/>
          <w:jc w:val="center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6BAF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9FDF5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04A43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</w:p>
        </w:tc>
      </w:tr>
      <w:tr w:rsidR="00FB49BF" w:rsidRPr="0034504F" w14:paraId="664BBCA9" w14:textId="77777777" w:rsidTr="007447E7">
        <w:trPr>
          <w:trHeight w:val="173"/>
          <w:jc w:val="center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06F9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 xml:space="preserve"> kami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terima</w:t>
            </w:r>
            <w:proofErr w:type="spellEnd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4BEE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DE2A0" w14:textId="77777777" w:rsidR="00FB49BF" w:rsidRPr="0034504F" w:rsidRDefault="00FB49BF" w:rsidP="007447E7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B49BF" w:rsidRPr="0034504F" w14:paraId="0A067C8F" w14:textId="77777777" w:rsidTr="007447E7">
        <w:trPr>
          <w:trHeight w:val="66"/>
          <w:jc w:val="center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18381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Berupa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E92C1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50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0B401" w14:textId="77777777" w:rsidR="00FB49BF" w:rsidRPr="0034504F" w:rsidRDefault="003E3D2C" w:rsidP="007447E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34504F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File RHS</w:t>
            </w:r>
          </w:p>
        </w:tc>
      </w:tr>
    </w:tbl>
    <w:p w14:paraId="35E52688" w14:textId="77777777" w:rsidR="00FB49BF" w:rsidRPr="00E74B49" w:rsidRDefault="00FB49BF" w:rsidP="007447E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i-FI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76"/>
        <w:gridCol w:w="5522"/>
      </w:tblGrid>
      <w:tr w:rsidR="00E53223" w:rsidRPr="00E74B49" w14:paraId="1007D9BE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C2B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4504F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="00DE1672" w:rsidRPr="0034504F">
              <w:rPr>
                <w:rFonts w:ascii="Times New Roman" w:hAnsi="Times New Roman" w:cs="Times New Roman"/>
                <w:b/>
                <w:bCs/>
                <w:sz w:val="22"/>
              </w:rPr>
              <w:t>a</w:t>
            </w:r>
            <w:r w:rsidRPr="0034504F"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proofErr w:type="spellStart"/>
            <w:r w:rsidRPr="0034504F">
              <w:rPr>
                <w:rFonts w:ascii="Times New Roman" w:hAnsi="Times New Roman" w:cs="Times New Roman"/>
                <w:b/>
                <w:bCs/>
                <w:sz w:val="22"/>
              </w:rPr>
              <w:t>Pengirim</w:t>
            </w:r>
            <w:proofErr w:type="spellEnd"/>
            <w:r w:rsidR="009554C0" w:rsidRPr="0034504F">
              <w:rPr>
                <w:rFonts w:ascii="Times New Roman" w:hAnsi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="009554C0" w:rsidRPr="0034504F">
              <w:rPr>
                <w:rFonts w:ascii="Times New Roman" w:hAnsi="Times New Roman" w:cs="Times New Roman"/>
                <w:b/>
                <w:bCs/>
                <w:sz w:val="22"/>
              </w:rPr>
              <w:t>Asal</w:t>
            </w:r>
            <w:proofErr w:type="spellEnd"/>
            <w:r w:rsidR="009554C0" w:rsidRPr="0034504F">
              <w:rPr>
                <w:rFonts w:ascii="Times New Roman" w:hAnsi="Times New Roman" w:cs="Times New Roman"/>
                <w:b/>
                <w:bCs/>
                <w:sz w:val="22"/>
              </w:rPr>
              <w:t xml:space="preserve"> File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284" w14:textId="77777777" w:rsidR="007846A4" w:rsidRPr="0034504F" w:rsidRDefault="009554C0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413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</w:p>
        </w:tc>
      </w:tr>
      <w:tr w:rsidR="00E53223" w:rsidRPr="00E74B49" w14:paraId="6E02B893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386" w14:textId="77777777" w:rsidR="007846A4" w:rsidRPr="0034504F" w:rsidRDefault="007846A4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 xml:space="preserve">a. Id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</w:rPr>
              <w:t>Lelang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9AE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56C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</w:p>
        </w:tc>
      </w:tr>
      <w:tr w:rsidR="00E53223" w:rsidRPr="00E74B49" w14:paraId="754ABD7B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F28" w14:textId="77777777" w:rsidR="007846A4" w:rsidRPr="0034504F" w:rsidRDefault="007846A4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 xml:space="preserve">b.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</w:rPr>
              <w:t>Nama</w:t>
            </w:r>
            <w:proofErr w:type="spellEnd"/>
            <w:r w:rsidRPr="0034504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</w:rPr>
              <w:t>Lelang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721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1BC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</w:p>
        </w:tc>
      </w:tr>
      <w:tr w:rsidR="00E53223" w:rsidRPr="00E74B49" w14:paraId="2DF10B86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CC3" w14:textId="77777777" w:rsidR="00F62E31" w:rsidRPr="0034504F" w:rsidRDefault="00F62E31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 xml:space="preserve">c.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</w:rPr>
              <w:t>Satuan</w:t>
            </w:r>
            <w:proofErr w:type="spellEnd"/>
            <w:r w:rsidRPr="0034504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504F">
              <w:rPr>
                <w:rFonts w:ascii="Times New Roman" w:hAnsi="Times New Roman" w:cs="Times New Roman"/>
                <w:sz w:val="22"/>
              </w:rPr>
              <w:t>Kerj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007" w14:textId="77777777" w:rsidR="00F62E31" w:rsidRPr="0034504F" w:rsidRDefault="00067C05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504F">
              <w:rPr>
                <w:rFonts w:ascii="Times New Roman" w:hAnsi="Times New Roman" w:cs="Times New Roman"/>
                <w:sz w:val="22"/>
                <w:lang w:val="id-ID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88F" w14:textId="77777777" w:rsidR="00F62E31" w:rsidRPr="0034504F" w:rsidRDefault="00F62E31" w:rsidP="005D4F7D">
            <w:pPr>
              <w:pStyle w:val="TableContents"/>
              <w:rPr>
                <w:rFonts w:ascii="Times New Roman" w:hAnsi="Times New Roman" w:cs="Times New Roman"/>
                <w:bCs/>
                <w:sz w:val="22"/>
                <w:lang w:val="id-ID"/>
              </w:rPr>
            </w:pPr>
          </w:p>
        </w:tc>
      </w:tr>
      <w:tr w:rsidR="00E53223" w:rsidRPr="00E74B49" w14:paraId="729F6A04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8A7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4504F">
              <w:rPr>
                <w:rFonts w:ascii="Times New Roman" w:hAnsi="Times New Roman" w:cs="Times New Roman"/>
                <w:b/>
                <w:bCs/>
                <w:sz w:val="22"/>
                <w:lang w:val="fi-FI"/>
              </w:rPr>
              <w:t xml:space="preserve">      </w:t>
            </w:r>
            <w:r w:rsidR="00F62E31" w:rsidRPr="0034504F">
              <w:rPr>
                <w:rFonts w:ascii="Times New Roman" w:hAnsi="Times New Roman" w:cs="Times New Roman"/>
                <w:b/>
                <w:bCs/>
                <w:sz w:val="22"/>
                <w:lang w:val="fi-FI"/>
              </w:rPr>
              <w:t xml:space="preserve"> </w:t>
            </w:r>
            <w:r w:rsidR="00F62E31" w:rsidRPr="0034504F">
              <w:rPr>
                <w:rFonts w:ascii="Times New Roman" w:hAnsi="Times New Roman" w:cs="Times New Roman"/>
                <w:sz w:val="22"/>
                <w:lang w:val="sv-SE"/>
              </w:rPr>
              <w:t>d</w:t>
            </w: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. Jenis Penawaran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166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868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</w:p>
        </w:tc>
      </w:tr>
      <w:tr w:rsidR="00E53223" w:rsidRPr="00E74B49" w14:paraId="3330A019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C4B" w14:textId="77777777" w:rsidR="007846A4" w:rsidRPr="0034504F" w:rsidRDefault="00F62E31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e</w:t>
            </w:r>
            <w:r w:rsidR="007846A4" w:rsidRPr="0034504F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7846A4" w:rsidRPr="0034504F">
              <w:rPr>
                <w:rFonts w:ascii="Times New Roman" w:hAnsi="Times New Roman" w:cs="Times New Roman"/>
                <w:sz w:val="22"/>
              </w:rPr>
              <w:t>Nama</w:t>
            </w:r>
            <w:proofErr w:type="spellEnd"/>
            <w:r w:rsidR="007846A4" w:rsidRPr="0034504F">
              <w:rPr>
                <w:rFonts w:ascii="Times New Roman" w:hAnsi="Times New Roman" w:cs="Times New Roman"/>
                <w:sz w:val="22"/>
              </w:rPr>
              <w:t xml:space="preserve"> Fil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85E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FEF" w14:textId="77777777" w:rsidR="007846A4" w:rsidRPr="0034504F" w:rsidRDefault="007846A4" w:rsidP="0034504F">
            <w:pPr>
              <w:pStyle w:val="TableContents"/>
              <w:rPr>
                <w:rFonts w:ascii="Times New Roman" w:hAnsi="Times New Roman" w:cs="Times New Roman"/>
                <w:sz w:val="22"/>
                <w:lang w:val="es-ES"/>
              </w:rPr>
            </w:pPr>
          </w:p>
        </w:tc>
      </w:tr>
      <w:tr w:rsidR="00E53223" w:rsidRPr="00E74B49" w14:paraId="4CC93121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49D" w14:textId="77777777" w:rsidR="007846A4" w:rsidRPr="0034504F" w:rsidRDefault="00F62E31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f</w:t>
            </w:r>
            <w:r w:rsidR="007846A4" w:rsidRPr="0034504F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7846A4" w:rsidRPr="0034504F">
              <w:rPr>
                <w:rFonts w:ascii="Times New Roman" w:hAnsi="Times New Roman" w:cs="Times New Roman"/>
                <w:sz w:val="22"/>
              </w:rPr>
              <w:t>Ukuran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A74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1E1" w14:textId="77777777" w:rsidR="007846A4" w:rsidRPr="0034504F" w:rsidRDefault="007846A4" w:rsidP="00100E13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</w:p>
        </w:tc>
      </w:tr>
      <w:tr w:rsidR="00E53223" w:rsidRPr="00E74B49" w14:paraId="1EE06197" w14:textId="77777777" w:rsidTr="004259C1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843" w14:textId="77777777" w:rsidR="007846A4" w:rsidRPr="0034504F" w:rsidRDefault="00F62E31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g</w:t>
            </w:r>
            <w:r w:rsidR="007846A4" w:rsidRPr="0034504F">
              <w:rPr>
                <w:rFonts w:ascii="Times New Roman" w:hAnsi="Times New Roman" w:cs="Times New Roman"/>
                <w:sz w:val="22"/>
              </w:rPr>
              <w:t xml:space="preserve">. Hash Key File </w:t>
            </w:r>
            <w:proofErr w:type="spellStart"/>
            <w:r w:rsidR="007846A4" w:rsidRPr="0034504F">
              <w:rPr>
                <w:rFonts w:ascii="Times New Roman" w:hAnsi="Times New Roman" w:cs="Times New Roman"/>
                <w:sz w:val="22"/>
              </w:rPr>
              <w:t>pada</w:t>
            </w:r>
            <w:proofErr w:type="spellEnd"/>
            <w:r w:rsidR="007846A4" w:rsidRPr="0034504F">
              <w:rPr>
                <w:rFonts w:ascii="Times New Roman" w:hAnsi="Times New Roman" w:cs="Times New Roman"/>
                <w:sz w:val="22"/>
              </w:rPr>
              <w:t xml:space="preserve"> Serve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40B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4CE" w14:textId="77777777" w:rsidR="007846A4" w:rsidRPr="005D4F7D" w:rsidRDefault="005D4F7D" w:rsidP="00EF3B2D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bCs/>
                <w:lang w:val="id-ID"/>
              </w:rPr>
              <w:t xml:space="preserve"> </w:t>
            </w:r>
          </w:p>
        </w:tc>
      </w:tr>
      <w:tr w:rsidR="00E53223" w:rsidRPr="00E74B49" w14:paraId="31EC1E6E" w14:textId="77777777" w:rsidTr="00507DA6">
        <w:trPr>
          <w:trHeight w:val="5111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DA9" w14:textId="77777777" w:rsidR="007846A4" w:rsidRPr="0034504F" w:rsidRDefault="00F62E31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  <w:r w:rsidRPr="0034504F">
              <w:rPr>
                <w:rFonts w:ascii="Times New Roman" w:hAnsi="Times New Roman" w:cs="Times New Roman"/>
                <w:sz w:val="22"/>
              </w:rPr>
              <w:t>h</w:t>
            </w:r>
            <w:r w:rsidR="007846A4" w:rsidRPr="0034504F">
              <w:rPr>
                <w:rFonts w:ascii="Times New Roman" w:hAnsi="Times New Roman" w:cs="Times New Roman"/>
                <w:sz w:val="22"/>
              </w:rPr>
              <w:t>. Private Key</w:t>
            </w:r>
          </w:p>
          <w:p w14:paraId="79A361E2" w14:textId="77777777" w:rsidR="007846A4" w:rsidRPr="0034504F" w:rsidRDefault="007846A4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</w:p>
          <w:p w14:paraId="0BEF24F9" w14:textId="77777777" w:rsidR="007846A4" w:rsidRPr="0034504F" w:rsidRDefault="007846A4" w:rsidP="007447E7">
            <w:pPr>
              <w:pStyle w:val="TableContents"/>
              <w:ind w:left="37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052" w14:textId="77777777" w:rsidR="007846A4" w:rsidRPr="0034504F" w:rsidRDefault="007846A4" w:rsidP="007447E7">
            <w:pPr>
              <w:pStyle w:val="TableContents"/>
              <w:rPr>
                <w:rFonts w:ascii="Times New Roman" w:hAnsi="Times New Roman" w:cs="Times New Roman"/>
              </w:rPr>
            </w:pPr>
            <w:r w:rsidRPr="003450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F03" w14:textId="77777777" w:rsidR="00471362" w:rsidRPr="0034504F" w:rsidRDefault="00471362" w:rsidP="005D4F7D">
            <w:pPr>
              <w:pStyle w:val="TableContents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1EAA" w:rsidRPr="00E74B49" w14:paraId="762F1249" w14:textId="77777777" w:rsidTr="00507DA6">
        <w:trPr>
          <w:trHeight w:val="611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1B8" w14:textId="77777777" w:rsidR="00CA1EAA" w:rsidRPr="0034504F" w:rsidRDefault="00CA1EAA" w:rsidP="00F62E31">
            <w:pPr>
              <w:pStyle w:val="TableContents"/>
              <w:tabs>
                <w:tab w:val="left" w:pos="460"/>
              </w:tabs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 xml:space="preserve">        i. Keterangan</w:t>
            </w:r>
          </w:p>
          <w:p w14:paraId="36DE0EEE" w14:textId="77777777" w:rsidR="00CA1EAA" w:rsidRPr="0034504F" w:rsidRDefault="00CA1EAA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731" w14:textId="77777777" w:rsidR="00CA1EAA" w:rsidRPr="0034504F" w:rsidRDefault="00CA1EAA" w:rsidP="007447E7">
            <w:pPr>
              <w:pStyle w:val="TableContents"/>
              <w:rPr>
                <w:rFonts w:ascii="Times New Roman" w:hAnsi="Times New Roman" w:cs="Times New Roman"/>
                <w:lang w:val="sv-SE"/>
              </w:rPr>
            </w:pPr>
            <w:r w:rsidRPr="0034504F">
              <w:rPr>
                <w:rFonts w:ascii="Times New Roman" w:hAnsi="Times New Roman" w:cs="Times New Roman"/>
                <w:lang w:val="sv-SE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EA0" w14:textId="77777777" w:rsidR="00CA1EAA" w:rsidRPr="00E53223" w:rsidRDefault="00CA1EAA" w:rsidP="005D4F7D">
            <w:pPr>
              <w:pStyle w:val="TableContents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06DD6346" w14:textId="77777777" w:rsidR="00067C05" w:rsidRPr="00E74B49" w:rsidRDefault="00067C05" w:rsidP="007447E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</w:pPr>
    </w:p>
    <w:tbl>
      <w:tblPr>
        <w:tblW w:w="98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410"/>
        <w:gridCol w:w="850"/>
        <w:gridCol w:w="2552"/>
        <w:gridCol w:w="850"/>
        <w:gridCol w:w="2410"/>
      </w:tblGrid>
      <w:tr w:rsidR="00E53223" w:rsidRPr="00E74B49" w14:paraId="7DBB17B2" w14:textId="77777777" w:rsidTr="00D9150D">
        <w:trPr>
          <w:jc w:val="center"/>
        </w:trPr>
        <w:tc>
          <w:tcPr>
            <w:tcW w:w="3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62581" w14:textId="77777777" w:rsidR="00FB49BF" w:rsidRPr="0034504F" w:rsidRDefault="00FB49B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Yang Menerima,</w:t>
            </w:r>
          </w:p>
          <w:p w14:paraId="1649C518" w14:textId="77777777" w:rsidR="0055169F" w:rsidRPr="0034504F" w:rsidRDefault="0055169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Helpdesk LKPP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EDAE" w14:textId="77777777" w:rsidR="00FB49BF" w:rsidRPr="0034504F" w:rsidRDefault="00FB49B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Mengetahui,</w:t>
            </w:r>
          </w:p>
          <w:p w14:paraId="4F1CFC62" w14:textId="77777777" w:rsidR="0055169F" w:rsidRPr="0034504F" w:rsidRDefault="0055169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Ketua LPSE Kota Tangerang Selatan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B2314" w14:textId="77777777" w:rsidR="00FB49BF" w:rsidRPr="0034504F" w:rsidRDefault="00FB49B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Yang Menyerahkan,</w:t>
            </w:r>
          </w:p>
          <w:p w14:paraId="144D8A30" w14:textId="77777777" w:rsidR="0055169F" w:rsidRPr="0034504F" w:rsidRDefault="00471362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id-ID"/>
              </w:rPr>
              <w:t xml:space="preserve">Ketua </w:t>
            </w:r>
            <w:r w:rsidR="0055169F" w:rsidRPr="0034504F">
              <w:rPr>
                <w:rFonts w:ascii="Times New Roman" w:hAnsi="Times New Roman" w:cs="Times New Roman"/>
                <w:sz w:val="22"/>
                <w:lang w:val="sv-SE"/>
              </w:rPr>
              <w:t>Panitia</w:t>
            </w:r>
          </w:p>
        </w:tc>
      </w:tr>
      <w:tr w:rsidR="00E53223" w:rsidRPr="00E74B49" w14:paraId="19B45F2A" w14:textId="77777777" w:rsidTr="00D9150D">
        <w:trPr>
          <w:trHeight w:val="35"/>
          <w:jc w:val="center"/>
        </w:trPr>
        <w:tc>
          <w:tcPr>
            <w:tcW w:w="3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8F3B7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  <w:p w14:paraId="59FA6442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51B54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602C" w14:textId="77777777" w:rsidR="0080614F" w:rsidRPr="0034504F" w:rsidRDefault="0080614F" w:rsidP="007447E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</w:tr>
      <w:tr w:rsidR="00E53223" w:rsidRPr="00E74B49" w14:paraId="7EC24D61" w14:textId="77777777" w:rsidTr="00D9150D">
        <w:trPr>
          <w:trHeight w:val="215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38661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Nam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712F2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EDAB4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Na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910EB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AE5EF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Nam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E25" w14:textId="77777777" w:rsidR="00FB49BF" w:rsidRPr="0034504F" w:rsidRDefault="005D4F7D" w:rsidP="00947D33">
            <w:pPr>
              <w:pStyle w:val="TableContents"/>
              <w:rPr>
                <w:rFonts w:ascii="Times New Roman" w:hAnsi="Times New Roman" w:cs="Times New Roman"/>
                <w:iCs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2"/>
                <w:lang w:val="id-ID"/>
              </w:rPr>
              <w:t>Drs. Wahyudi</w:t>
            </w:r>
          </w:p>
        </w:tc>
      </w:tr>
      <w:tr w:rsidR="00FB49BF" w:rsidRPr="00E74B49" w14:paraId="3FE31879" w14:textId="77777777" w:rsidTr="00D9150D">
        <w:trPr>
          <w:trHeight w:val="215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F8E6D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lastRenderedPageBreak/>
              <w:t>Bagia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E61A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730C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Bagia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7A16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78F4" w14:textId="77777777" w:rsidR="00FB49BF" w:rsidRPr="0034504F" w:rsidRDefault="00FB49BF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34504F">
              <w:rPr>
                <w:rFonts w:ascii="Times New Roman" w:hAnsi="Times New Roman" w:cs="Times New Roman"/>
                <w:sz w:val="22"/>
                <w:lang w:val="sv-SE"/>
              </w:rPr>
              <w:t>Bagia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E161C" w14:textId="77777777" w:rsidR="00944639" w:rsidRPr="0034504F" w:rsidRDefault="00067C05" w:rsidP="007447E7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504F">
              <w:rPr>
                <w:rFonts w:ascii="Times New Roman" w:hAnsi="Times New Roman" w:cs="Times New Roman"/>
                <w:sz w:val="22"/>
                <w:lang w:val="id-ID"/>
              </w:rPr>
              <w:t>Pokja ULP</w:t>
            </w:r>
          </w:p>
        </w:tc>
      </w:tr>
    </w:tbl>
    <w:p w14:paraId="062EADCE" w14:textId="77777777" w:rsidR="00507DA6" w:rsidRPr="00E74B49" w:rsidRDefault="00507DA6" w:rsidP="00507DA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fi-FI"/>
        </w:rPr>
      </w:pPr>
    </w:p>
    <w:tbl>
      <w:tblPr>
        <w:tblW w:w="98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410"/>
        <w:gridCol w:w="850"/>
        <w:gridCol w:w="2552"/>
        <w:gridCol w:w="850"/>
        <w:gridCol w:w="2410"/>
      </w:tblGrid>
      <w:tr w:rsidR="00B27604" w:rsidRPr="00E74B49" w14:paraId="625AD74A" w14:textId="77777777" w:rsidTr="00E95C9F">
        <w:trPr>
          <w:trHeight w:val="215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7521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B27604">
              <w:rPr>
                <w:rFonts w:ascii="Times New Roman" w:hAnsi="Times New Roman" w:cs="Times New Roman"/>
                <w:sz w:val="22"/>
                <w:lang w:val="sv-SE"/>
              </w:rPr>
              <w:t>Bagia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03CCB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90E5D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B27604">
              <w:rPr>
                <w:rFonts w:ascii="Times New Roman" w:hAnsi="Times New Roman" w:cs="Times New Roman"/>
                <w:sz w:val="22"/>
                <w:lang w:val="sv-SE"/>
              </w:rPr>
              <w:t>Bagia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DEB9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55059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sv-SE"/>
              </w:rPr>
            </w:pPr>
            <w:r w:rsidRPr="00B27604">
              <w:rPr>
                <w:rFonts w:ascii="Times New Roman" w:hAnsi="Times New Roman" w:cs="Times New Roman"/>
                <w:sz w:val="22"/>
                <w:lang w:val="sv-SE"/>
              </w:rPr>
              <w:t>Bagia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4AD0" w14:textId="77777777" w:rsidR="00B27604" w:rsidRPr="00B27604" w:rsidRDefault="00B27604" w:rsidP="00E95C9F">
            <w:pPr>
              <w:pStyle w:val="TableContents"/>
              <w:rPr>
                <w:rFonts w:ascii="Times New Roman" w:hAnsi="Times New Roman" w:cs="Times New Roman"/>
                <w:sz w:val="22"/>
                <w:lang w:val="id-ID"/>
              </w:rPr>
            </w:pPr>
            <w:r w:rsidRPr="00B27604">
              <w:rPr>
                <w:rFonts w:ascii="Times New Roman" w:hAnsi="Times New Roman" w:cs="Times New Roman"/>
                <w:sz w:val="22"/>
                <w:lang w:val="id-ID"/>
              </w:rPr>
              <w:t>Pokja ULP</w:t>
            </w:r>
          </w:p>
        </w:tc>
      </w:tr>
    </w:tbl>
    <w:p w14:paraId="520227E5" w14:textId="77777777" w:rsidR="003C5A5C" w:rsidRPr="00E74B49" w:rsidRDefault="003C5A5C" w:rsidP="007E5036">
      <w:pPr>
        <w:jc w:val="both"/>
        <w:rPr>
          <w:rFonts w:ascii="Times New Roman" w:hAnsi="Times New Roman" w:cs="Times New Roman"/>
          <w:color w:val="FF0000"/>
          <w:szCs w:val="21"/>
          <w:lang w:val="id-ID"/>
        </w:rPr>
      </w:pPr>
    </w:p>
    <w:p w14:paraId="37C15941" w14:textId="77777777" w:rsidR="007E5036" w:rsidRPr="00E74B49" w:rsidRDefault="007E5036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0F89DD05" w14:textId="77777777" w:rsidR="007E5036" w:rsidRPr="00EF3B2D" w:rsidRDefault="00B27604" w:rsidP="007E503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  <w:r w:rsidRPr="00EF3B2D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LAMPIRAN SCREEN</w:t>
      </w:r>
      <w:r w:rsidR="007D5F58" w:rsidRPr="00EF3B2D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SHOT SPSE</w:t>
      </w:r>
    </w:p>
    <w:p w14:paraId="36F0CA74" w14:textId="77777777" w:rsidR="00082FB0" w:rsidRDefault="00082FB0" w:rsidP="007E5036">
      <w:pPr>
        <w:jc w:val="both"/>
        <w:rPr>
          <w:rFonts w:ascii="Times New Roman" w:hAnsi="Times New Roman" w:cs="Times New Roman"/>
          <w:color w:val="FF0000"/>
          <w:szCs w:val="21"/>
          <w:lang w:val="id-ID"/>
        </w:rPr>
      </w:pPr>
    </w:p>
    <w:p w14:paraId="4E93A27A" w14:textId="77777777" w:rsidR="00437F39" w:rsidRPr="00437F39" w:rsidRDefault="00437F39" w:rsidP="007E5036">
      <w:pPr>
        <w:jc w:val="both"/>
        <w:rPr>
          <w:rFonts w:ascii="Times New Roman" w:hAnsi="Times New Roman" w:cs="Times New Roman"/>
          <w:color w:val="FF0000"/>
          <w:szCs w:val="21"/>
          <w:lang w:val="id-ID"/>
        </w:rPr>
      </w:pPr>
    </w:p>
    <w:p w14:paraId="10CCF019" w14:textId="77777777" w:rsidR="00082FB0" w:rsidRPr="00BC5D16" w:rsidRDefault="00082FB0" w:rsidP="00437F39">
      <w:pPr>
        <w:jc w:val="center"/>
        <w:rPr>
          <w:rFonts w:ascii="Times New Roman" w:hAnsi="Times New Roman" w:cs="Times New Roman"/>
          <w:color w:val="FF0000"/>
          <w:szCs w:val="21"/>
          <w:lang w:val="id-ID"/>
        </w:rPr>
      </w:pPr>
    </w:p>
    <w:p w14:paraId="2123B764" w14:textId="77777777" w:rsidR="00C47AA9" w:rsidRPr="00E74B49" w:rsidRDefault="00C47AA9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723F35AA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7DFABFC1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179B38D7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38E04EF9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10426925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5EC87D3E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C799455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6F3C4E6D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7799ABB9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5D5DC96C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72051FC1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9A0220E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1F473F24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0B4E0992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BD1D013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B283EEB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6202AB4A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1B7221A2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0480FEF9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63C255FF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3169F2AD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88FA4EC" w14:textId="77777777" w:rsidR="00BE4EA1" w:rsidRPr="00E74B49" w:rsidRDefault="00BE4EA1" w:rsidP="007E5036">
      <w:pPr>
        <w:jc w:val="both"/>
        <w:rPr>
          <w:rFonts w:ascii="Times New Roman" w:hAnsi="Times New Roman" w:cs="Times New Roman"/>
          <w:color w:val="FF0000"/>
          <w:szCs w:val="21"/>
        </w:rPr>
      </w:pPr>
    </w:p>
    <w:p w14:paraId="49B6D5EA" w14:textId="77777777" w:rsidR="00041A7D" w:rsidRPr="00737E4C" w:rsidRDefault="00041A7D" w:rsidP="00041A7D">
      <w:pPr>
        <w:pStyle w:val="ListParagraph"/>
        <w:ind w:left="0"/>
        <w:jc w:val="both"/>
        <w:rPr>
          <w:rFonts w:ascii="Times New Roman" w:hAnsi="Times New Roman" w:cs="Times New Roman"/>
          <w:color w:val="FF0000"/>
          <w:lang w:val="id-ID"/>
        </w:rPr>
      </w:pPr>
    </w:p>
    <w:sectPr w:rsidR="00041A7D" w:rsidRPr="00737E4C" w:rsidSect="00276311">
      <w:headerReference w:type="default" r:id="rId8"/>
      <w:footerReference w:type="default" r:id="rId9"/>
      <w:pgSz w:w="11907" w:h="16839" w:code="9"/>
      <w:pgMar w:top="1134" w:right="1134" w:bottom="2340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4381" w14:textId="77777777" w:rsidR="00D63E55" w:rsidRDefault="00D63E55">
      <w:r>
        <w:separator/>
      </w:r>
    </w:p>
  </w:endnote>
  <w:endnote w:type="continuationSeparator" w:id="0">
    <w:p w14:paraId="04D1AF43" w14:textId="77777777" w:rsidR="00D63E55" w:rsidRDefault="00D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4F9F" w14:textId="77777777" w:rsidR="00741978" w:rsidRPr="00C01E43" w:rsidRDefault="00741978" w:rsidP="00741978">
    <w:pPr>
      <w:pStyle w:val="Footer"/>
      <w:rPr>
        <w:rFonts w:ascii="Times New Roman" w:hAnsi="Times New Roman"/>
        <w:i/>
        <w:sz w:val="20"/>
      </w:rPr>
    </w:pPr>
    <w:r w:rsidRPr="00C01E43">
      <w:rPr>
        <w:rFonts w:ascii="Times New Roman" w:hAnsi="Times New Roman"/>
        <w:i/>
        <w:sz w:val="20"/>
      </w:rPr>
      <w:t>Form Uji Fo</w:t>
    </w:r>
    <w:r w:rsidR="00C32D7E" w:rsidRPr="00C01E43">
      <w:rPr>
        <w:rFonts w:ascii="Times New Roman" w:hAnsi="Times New Roman"/>
        <w:i/>
        <w:sz w:val="20"/>
      </w:rPr>
      <w:t>rensik LPSE TANGERANG SELATAN</w:t>
    </w:r>
  </w:p>
  <w:p w14:paraId="32505058" w14:textId="77777777" w:rsidR="009250A3" w:rsidRPr="00C01E43" w:rsidRDefault="009250A3" w:rsidP="009554C0">
    <w:pPr>
      <w:pStyle w:val="Footer"/>
      <w:tabs>
        <w:tab w:val="clear" w:pos="8640"/>
        <w:tab w:val="right" w:pos="9600"/>
      </w:tabs>
      <w:ind w:right="360"/>
      <w:rPr>
        <w:rFonts w:ascii="Times New Roman" w:hAnsi="Times New Roman"/>
      </w:rPr>
    </w:pPr>
    <w:r>
      <w:tab/>
    </w:r>
    <w:r>
      <w:tab/>
    </w:r>
    <w:r w:rsidRPr="00C01E43">
      <w:rPr>
        <w:rFonts w:ascii="Times New Roman" w:hAnsi="Times New Roman"/>
        <w:sz w:val="20"/>
      </w:rPr>
      <w:t xml:space="preserve">Hal. </w:t>
    </w:r>
    <w:r w:rsidR="002B00B7" w:rsidRPr="00C01E43">
      <w:rPr>
        <w:rStyle w:val="PageNumber"/>
        <w:rFonts w:ascii="Times New Roman" w:hAnsi="Times New Roman"/>
        <w:sz w:val="20"/>
      </w:rPr>
      <w:fldChar w:fldCharType="begin"/>
    </w:r>
    <w:r w:rsidRPr="00C01E43">
      <w:rPr>
        <w:rStyle w:val="PageNumber"/>
        <w:rFonts w:ascii="Times New Roman" w:hAnsi="Times New Roman"/>
        <w:sz w:val="20"/>
      </w:rPr>
      <w:instrText xml:space="preserve"> PAGE </w:instrText>
    </w:r>
    <w:r w:rsidR="002B00B7" w:rsidRPr="00C01E43">
      <w:rPr>
        <w:rStyle w:val="PageNumber"/>
        <w:rFonts w:ascii="Times New Roman" w:hAnsi="Times New Roman"/>
        <w:sz w:val="20"/>
      </w:rPr>
      <w:fldChar w:fldCharType="separate"/>
    </w:r>
    <w:r w:rsidR="00276311">
      <w:rPr>
        <w:rStyle w:val="PageNumber"/>
        <w:rFonts w:ascii="Times New Roman" w:hAnsi="Times New Roman"/>
        <w:noProof/>
        <w:sz w:val="20"/>
      </w:rPr>
      <w:t>1</w:t>
    </w:r>
    <w:r w:rsidR="002B00B7" w:rsidRPr="00C01E43">
      <w:rPr>
        <w:rStyle w:val="PageNumber"/>
        <w:rFonts w:ascii="Times New Roman" w:hAnsi="Times New Roman"/>
        <w:sz w:val="20"/>
      </w:rPr>
      <w:fldChar w:fldCharType="end"/>
    </w:r>
    <w:r w:rsidRPr="00C01E43">
      <w:rPr>
        <w:rStyle w:val="PageNumber"/>
        <w:rFonts w:ascii="Times New Roman" w:hAnsi="Times New Roman"/>
        <w:sz w:val="20"/>
      </w:rPr>
      <w:t xml:space="preserve"> dari </w:t>
    </w:r>
    <w:r w:rsidR="002B00B7" w:rsidRPr="00C01E43">
      <w:rPr>
        <w:rStyle w:val="PageNumber"/>
        <w:rFonts w:ascii="Times New Roman" w:hAnsi="Times New Roman"/>
        <w:sz w:val="20"/>
      </w:rPr>
      <w:fldChar w:fldCharType="begin"/>
    </w:r>
    <w:r w:rsidRPr="00C01E43">
      <w:rPr>
        <w:rStyle w:val="PageNumber"/>
        <w:rFonts w:ascii="Times New Roman" w:hAnsi="Times New Roman"/>
        <w:sz w:val="20"/>
      </w:rPr>
      <w:instrText xml:space="preserve"> NUMPAGES </w:instrText>
    </w:r>
    <w:r w:rsidR="002B00B7" w:rsidRPr="00C01E43">
      <w:rPr>
        <w:rStyle w:val="PageNumber"/>
        <w:rFonts w:ascii="Times New Roman" w:hAnsi="Times New Roman"/>
        <w:sz w:val="20"/>
      </w:rPr>
      <w:fldChar w:fldCharType="separate"/>
    </w:r>
    <w:r w:rsidR="00276311">
      <w:rPr>
        <w:rStyle w:val="PageNumber"/>
        <w:rFonts w:ascii="Times New Roman" w:hAnsi="Times New Roman"/>
        <w:noProof/>
        <w:sz w:val="20"/>
      </w:rPr>
      <w:t>3</w:t>
    </w:r>
    <w:r w:rsidR="002B00B7" w:rsidRPr="00C01E43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DE078" w14:textId="77777777" w:rsidR="00D63E55" w:rsidRDefault="00D63E55">
      <w:r>
        <w:separator/>
      </w:r>
    </w:p>
  </w:footnote>
  <w:footnote w:type="continuationSeparator" w:id="0">
    <w:p w14:paraId="37F31969" w14:textId="77777777" w:rsidR="00D63E55" w:rsidRDefault="00D63E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DFBC5" w14:textId="77777777" w:rsidR="00EF3B2D" w:rsidRDefault="00EF3B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75729C" wp14:editId="3CBA935A">
          <wp:simplePos x="0" y="0"/>
          <wp:positionH relativeFrom="column">
            <wp:posOffset>4538150</wp:posOffset>
          </wp:positionH>
          <wp:positionV relativeFrom="paragraph">
            <wp:posOffset>76835</wp:posOffset>
          </wp:positionV>
          <wp:extent cx="1729740" cy="769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p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B3C4E0" wp14:editId="7794B5C4">
          <wp:extent cx="770835" cy="9003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bang_Kota_Tangerang_Selatan.svg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23"/>
                  <a:stretch/>
                </pic:blipFill>
                <pic:spPr bwMode="auto">
                  <a:xfrm>
                    <a:off x="0" y="0"/>
                    <a:ext cx="776480" cy="906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060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76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54BDB"/>
    <w:multiLevelType w:val="hybridMultilevel"/>
    <w:tmpl w:val="FB98B5D8"/>
    <w:lvl w:ilvl="0" w:tplc="EE40C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92BDA"/>
    <w:multiLevelType w:val="hybridMultilevel"/>
    <w:tmpl w:val="F8661DE2"/>
    <w:lvl w:ilvl="0" w:tplc="685899C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D8020C"/>
    <w:multiLevelType w:val="hybridMultilevel"/>
    <w:tmpl w:val="85B0502A"/>
    <w:lvl w:ilvl="0" w:tplc="1054C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12D6D"/>
    <w:multiLevelType w:val="hybridMultilevel"/>
    <w:tmpl w:val="8EFA6DF4"/>
    <w:lvl w:ilvl="0" w:tplc="F8CEA6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58AD"/>
    <w:multiLevelType w:val="hybridMultilevel"/>
    <w:tmpl w:val="35EE7E5C"/>
    <w:lvl w:ilvl="0" w:tplc="0388CFC4">
      <w:start w:val="6"/>
      <w:numFmt w:val="lowerLetter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>
    <w:nsid w:val="3375491A"/>
    <w:multiLevelType w:val="hybridMultilevel"/>
    <w:tmpl w:val="8A543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C50ED"/>
    <w:multiLevelType w:val="hybridMultilevel"/>
    <w:tmpl w:val="F2427F1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626F8F"/>
    <w:multiLevelType w:val="hybridMultilevel"/>
    <w:tmpl w:val="517EB580"/>
    <w:lvl w:ilvl="0" w:tplc="28BC0C8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0">
    <w:nsid w:val="486B7191"/>
    <w:multiLevelType w:val="hybridMultilevel"/>
    <w:tmpl w:val="59F21C5E"/>
    <w:lvl w:ilvl="0" w:tplc="18164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A042A9"/>
    <w:multiLevelType w:val="hybridMultilevel"/>
    <w:tmpl w:val="062040B6"/>
    <w:lvl w:ilvl="0" w:tplc="ACF25A28">
      <w:start w:val="8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B984AE8"/>
    <w:multiLevelType w:val="hybridMultilevel"/>
    <w:tmpl w:val="D1B8FC50"/>
    <w:lvl w:ilvl="0" w:tplc="0DCCBB02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FF3AFD"/>
    <w:multiLevelType w:val="hybridMultilevel"/>
    <w:tmpl w:val="A2DECE56"/>
    <w:lvl w:ilvl="0" w:tplc="E0025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C61A6"/>
    <w:multiLevelType w:val="hybridMultilevel"/>
    <w:tmpl w:val="5214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7F82"/>
    <w:multiLevelType w:val="hybridMultilevel"/>
    <w:tmpl w:val="668A3FA8"/>
    <w:lvl w:ilvl="0" w:tplc="04090019">
      <w:start w:val="6"/>
      <w:numFmt w:val="lowerLetter"/>
      <w:lvlText w:val="%1.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3"/>
        </w:tabs>
        <w:ind w:left="25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3"/>
        </w:tabs>
        <w:ind w:left="32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3"/>
        </w:tabs>
        <w:ind w:left="3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3"/>
        </w:tabs>
        <w:ind w:left="4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3"/>
        </w:tabs>
        <w:ind w:left="5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3"/>
        </w:tabs>
        <w:ind w:left="6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3"/>
        </w:tabs>
        <w:ind w:left="6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3"/>
        </w:tabs>
        <w:ind w:left="7543" w:hanging="180"/>
      </w:pPr>
    </w:lvl>
  </w:abstractNum>
  <w:abstractNum w:abstractNumId="16">
    <w:nsid w:val="738F155B"/>
    <w:multiLevelType w:val="hybridMultilevel"/>
    <w:tmpl w:val="FA30BBC8"/>
    <w:lvl w:ilvl="0" w:tplc="6EB475F6">
      <w:start w:val="8"/>
      <w:numFmt w:val="lowerLetter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7">
    <w:nsid w:val="7AE45F40"/>
    <w:multiLevelType w:val="hybridMultilevel"/>
    <w:tmpl w:val="AF02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4D4DC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4"/>
  </w:num>
  <w:num w:numId="7">
    <w:abstractNumId w:val="17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B"/>
    <w:rsid w:val="000052E5"/>
    <w:rsid w:val="00010575"/>
    <w:rsid w:val="00024EA1"/>
    <w:rsid w:val="00026439"/>
    <w:rsid w:val="00030650"/>
    <w:rsid w:val="0003462C"/>
    <w:rsid w:val="00034900"/>
    <w:rsid w:val="000360B8"/>
    <w:rsid w:val="00036306"/>
    <w:rsid w:val="00041A7D"/>
    <w:rsid w:val="00047483"/>
    <w:rsid w:val="00053D19"/>
    <w:rsid w:val="000617A3"/>
    <w:rsid w:val="00061C3D"/>
    <w:rsid w:val="000650A2"/>
    <w:rsid w:val="00067C05"/>
    <w:rsid w:val="00075296"/>
    <w:rsid w:val="000814DE"/>
    <w:rsid w:val="00082368"/>
    <w:rsid w:val="00082FB0"/>
    <w:rsid w:val="00086076"/>
    <w:rsid w:val="00086084"/>
    <w:rsid w:val="00096BE2"/>
    <w:rsid w:val="00097399"/>
    <w:rsid w:val="000A5389"/>
    <w:rsid w:val="000B3986"/>
    <w:rsid w:val="000D06FB"/>
    <w:rsid w:val="000D2749"/>
    <w:rsid w:val="000F4A14"/>
    <w:rsid w:val="00100E13"/>
    <w:rsid w:val="001012B0"/>
    <w:rsid w:val="00104F24"/>
    <w:rsid w:val="00110676"/>
    <w:rsid w:val="001134DB"/>
    <w:rsid w:val="00117723"/>
    <w:rsid w:val="00124BA1"/>
    <w:rsid w:val="0013407E"/>
    <w:rsid w:val="0014021B"/>
    <w:rsid w:val="00164A4D"/>
    <w:rsid w:val="001744EC"/>
    <w:rsid w:val="00180090"/>
    <w:rsid w:val="001801C5"/>
    <w:rsid w:val="001853F7"/>
    <w:rsid w:val="00185693"/>
    <w:rsid w:val="001949D4"/>
    <w:rsid w:val="00197DFF"/>
    <w:rsid w:val="001A26E2"/>
    <w:rsid w:val="001A2807"/>
    <w:rsid w:val="001A4707"/>
    <w:rsid w:val="001C4E42"/>
    <w:rsid w:val="001C7E50"/>
    <w:rsid w:val="001E2374"/>
    <w:rsid w:val="001E54E9"/>
    <w:rsid w:val="001E7D3C"/>
    <w:rsid w:val="00202B55"/>
    <w:rsid w:val="002047AA"/>
    <w:rsid w:val="0021207B"/>
    <w:rsid w:val="0021536C"/>
    <w:rsid w:val="00225607"/>
    <w:rsid w:val="00227D3C"/>
    <w:rsid w:val="002338F5"/>
    <w:rsid w:val="002413F4"/>
    <w:rsid w:val="0024332C"/>
    <w:rsid w:val="00243AD1"/>
    <w:rsid w:val="002441CF"/>
    <w:rsid w:val="002463CA"/>
    <w:rsid w:val="002476B7"/>
    <w:rsid w:val="00250DD0"/>
    <w:rsid w:val="00253391"/>
    <w:rsid w:val="0025749C"/>
    <w:rsid w:val="002669F1"/>
    <w:rsid w:val="00272063"/>
    <w:rsid w:val="00276311"/>
    <w:rsid w:val="002A52D1"/>
    <w:rsid w:val="002B00B7"/>
    <w:rsid w:val="002B0FB8"/>
    <w:rsid w:val="002D38C5"/>
    <w:rsid w:val="002E0894"/>
    <w:rsid w:val="002E35DB"/>
    <w:rsid w:val="002E468B"/>
    <w:rsid w:val="002E6BD3"/>
    <w:rsid w:val="002F1623"/>
    <w:rsid w:val="0031400E"/>
    <w:rsid w:val="00315170"/>
    <w:rsid w:val="003275BB"/>
    <w:rsid w:val="00336211"/>
    <w:rsid w:val="0034504F"/>
    <w:rsid w:val="00347959"/>
    <w:rsid w:val="003532C1"/>
    <w:rsid w:val="00356494"/>
    <w:rsid w:val="00357599"/>
    <w:rsid w:val="00365C56"/>
    <w:rsid w:val="00370529"/>
    <w:rsid w:val="00373889"/>
    <w:rsid w:val="00382E29"/>
    <w:rsid w:val="00384034"/>
    <w:rsid w:val="00392B60"/>
    <w:rsid w:val="00396FDC"/>
    <w:rsid w:val="003B1859"/>
    <w:rsid w:val="003B2CAE"/>
    <w:rsid w:val="003C0D46"/>
    <w:rsid w:val="003C373B"/>
    <w:rsid w:val="003C5A5C"/>
    <w:rsid w:val="003D1704"/>
    <w:rsid w:val="003E3949"/>
    <w:rsid w:val="003E3D2C"/>
    <w:rsid w:val="003F3055"/>
    <w:rsid w:val="00400D5D"/>
    <w:rsid w:val="00402C6B"/>
    <w:rsid w:val="00405EAE"/>
    <w:rsid w:val="0040789A"/>
    <w:rsid w:val="00414369"/>
    <w:rsid w:val="004259C1"/>
    <w:rsid w:val="00426418"/>
    <w:rsid w:val="00427BDB"/>
    <w:rsid w:val="00427C50"/>
    <w:rsid w:val="00432E62"/>
    <w:rsid w:val="004358B1"/>
    <w:rsid w:val="004369F0"/>
    <w:rsid w:val="00437F39"/>
    <w:rsid w:val="004465B3"/>
    <w:rsid w:val="0044745B"/>
    <w:rsid w:val="0045191E"/>
    <w:rsid w:val="00456267"/>
    <w:rsid w:val="0046746C"/>
    <w:rsid w:val="00471362"/>
    <w:rsid w:val="0048635F"/>
    <w:rsid w:val="004A3BBF"/>
    <w:rsid w:val="004B0168"/>
    <w:rsid w:val="004B26F8"/>
    <w:rsid w:val="004C0AC6"/>
    <w:rsid w:val="004D2651"/>
    <w:rsid w:val="004D2BA0"/>
    <w:rsid w:val="004D73CE"/>
    <w:rsid w:val="004F1403"/>
    <w:rsid w:val="004F2E6C"/>
    <w:rsid w:val="005023E8"/>
    <w:rsid w:val="0050466D"/>
    <w:rsid w:val="0050541C"/>
    <w:rsid w:val="00507B7F"/>
    <w:rsid w:val="00507DA6"/>
    <w:rsid w:val="00521061"/>
    <w:rsid w:val="00522778"/>
    <w:rsid w:val="00524075"/>
    <w:rsid w:val="00524A05"/>
    <w:rsid w:val="00526176"/>
    <w:rsid w:val="00527ABB"/>
    <w:rsid w:val="00533F75"/>
    <w:rsid w:val="0053621F"/>
    <w:rsid w:val="0055169F"/>
    <w:rsid w:val="005667E0"/>
    <w:rsid w:val="0057292F"/>
    <w:rsid w:val="00592028"/>
    <w:rsid w:val="00594F46"/>
    <w:rsid w:val="005965D9"/>
    <w:rsid w:val="00596755"/>
    <w:rsid w:val="005A30CD"/>
    <w:rsid w:val="005A6288"/>
    <w:rsid w:val="005A7FA0"/>
    <w:rsid w:val="005B085E"/>
    <w:rsid w:val="005B3FD7"/>
    <w:rsid w:val="005B69C7"/>
    <w:rsid w:val="005D092F"/>
    <w:rsid w:val="005D4F7D"/>
    <w:rsid w:val="005D54A4"/>
    <w:rsid w:val="005D7C10"/>
    <w:rsid w:val="005E1355"/>
    <w:rsid w:val="005E28CE"/>
    <w:rsid w:val="005F7FBA"/>
    <w:rsid w:val="006108C7"/>
    <w:rsid w:val="00622C87"/>
    <w:rsid w:val="00632903"/>
    <w:rsid w:val="006376CC"/>
    <w:rsid w:val="006429BF"/>
    <w:rsid w:val="0065434D"/>
    <w:rsid w:val="006559C7"/>
    <w:rsid w:val="0066076D"/>
    <w:rsid w:val="00670F19"/>
    <w:rsid w:val="00674C39"/>
    <w:rsid w:val="00680CB2"/>
    <w:rsid w:val="00684827"/>
    <w:rsid w:val="006865D3"/>
    <w:rsid w:val="00695B4C"/>
    <w:rsid w:val="006970D0"/>
    <w:rsid w:val="006A193A"/>
    <w:rsid w:val="006C2601"/>
    <w:rsid w:val="006D45AE"/>
    <w:rsid w:val="006D472D"/>
    <w:rsid w:val="006E0F6D"/>
    <w:rsid w:val="006E1FAE"/>
    <w:rsid w:val="007001F2"/>
    <w:rsid w:val="00700CEB"/>
    <w:rsid w:val="00705A86"/>
    <w:rsid w:val="0071565F"/>
    <w:rsid w:val="00725B95"/>
    <w:rsid w:val="00735CD4"/>
    <w:rsid w:val="00737E4C"/>
    <w:rsid w:val="00741017"/>
    <w:rsid w:val="0074107D"/>
    <w:rsid w:val="00741978"/>
    <w:rsid w:val="007422E3"/>
    <w:rsid w:val="007447E7"/>
    <w:rsid w:val="00753354"/>
    <w:rsid w:val="00761E1C"/>
    <w:rsid w:val="007700C0"/>
    <w:rsid w:val="00772E27"/>
    <w:rsid w:val="00777998"/>
    <w:rsid w:val="00781909"/>
    <w:rsid w:val="007846A4"/>
    <w:rsid w:val="007905BA"/>
    <w:rsid w:val="00793168"/>
    <w:rsid w:val="007A1C5F"/>
    <w:rsid w:val="007A26DD"/>
    <w:rsid w:val="007A5BA1"/>
    <w:rsid w:val="007A648C"/>
    <w:rsid w:val="007A6EE0"/>
    <w:rsid w:val="007B7C41"/>
    <w:rsid w:val="007C52E6"/>
    <w:rsid w:val="007C5FAF"/>
    <w:rsid w:val="007D3D60"/>
    <w:rsid w:val="007D5F58"/>
    <w:rsid w:val="007E076C"/>
    <w:rsid w:val="007E1935"/>
    <w:rsid w:val="007E5036"/>
    <w:rsid w:val="007E7163"/>
    <w:rsid w:val="007F1CD9"/>
    <w:rsid w:val="007F2ADD"/>
    <w:rsid w:val="007F2D89"/>
    <w:rsid w:val="007F4EAC"/>
    <w:rsid w:val="0080614F"/>
    <w:rsid w:val="00811852"/>
    <w:rsid w:val="008135B3"/>
    <w:rsid w:val="00821832"/>
    <w:rsid w:val="00827027"/>
    <w:rsid w:val="00834BCE"/>
    <w:rsid w:val="00842D2A"/>
    <w:rsid w:val="00854777"/>
    <w:rsid w:val="00864F87"/>
    <w:rsid w:val="00865C3C"/>
    <w:rsid w:val="0087517E"/>
    <w:rsid w:val="00876C86"/>
    <w:rsid w:val="00887DCC"/>
    <w:rsid w:val="008B3030"/>
    <w:rsid w:val="008B5123"/>
    <w:rsid w:val="008B786E"/>
    <w:rsid w:val="008B78D0"/>
    <w:rsid w:val="008E500A"/>
    <w:rsid w:val="008E5063"/>
    <w:rsid w:val="008E736E"/>
    <w:rsid w:val="008F451E"/>
    <w:rsid w:val="00915071"/>
    <w:rsid w:val="00915AA6"/>
    <w:rsid w:val="009250A3"/>
    <w:rsid w:val="00925628"/>
    <w:rsid w:val="00926678"/>
    <w:rsid w:val="009371F3"/>
    <w:rsid w:val="00943AF8"/>
    <w:rsid w:val="00944639"/>
    <w:rsid w:val="00944F4C"/>
    <w:rsid w:val="0094746F"/>
    <w:rsid w:val="00947D33"/>
    <w:rsid w:val="009511B6"/>
    <w:rsid w:val="00952DB5"/>
    <w:rsid w:val="009554C0"/>
    <w:rsid w:val="00955DA1"/>
    <w:rsid w:val="00971CC6"/>
    <w:rsid w:val="00982F56"/>
    <w:rsid w:val="00983B4A"/>
    <w:rsid w:val="0099336C"/>
    <w:rsid w:val="0099614E"/>
    <w:rsid w:val="00996C84"/>
    <w:rsid w:val="009975AF"/>
    <w:rsid w:val="009A6C24"/>
    <w:rsid w:val="009C03A3"/>
    <w:rsid w:val="009C1BF6"/>
    <w:rsid w:val="009C343D"/>
    <w:rsid w:val="009C7F07"/>
    <w:rsid w:val="009D04A9"/>
    <w:rsid w:val="009D1B16"/>
    <w:rsid w:val="009E29E6"/>
    <w:rsid w:val="009E3FDE"/>
    <w:rsid w:val="009E6D11"/>
    <w:rsid w:val="009F3359"/>
    <w:rsid w:val="009F471D"/>
    <w:rsid w:val="009F68BF"/>
    <w:rsid w:val="00A007EA"/>
    <w:rsid w:val="00A12DFE"/>
    <w:rsid w:val="00A1559E"/>
    <w:rsid w:val="00A230F2"/>
    <w:rsid w:val="00A2315C"/>
    <w:rsid w:val="00A3232F"/>
    <w:rsid w:val="00A40B0E"/>
    <w:rsid w:val="00A4255B"/>
    <w:rsid w:val="00A43108"/>
    <w:rsid w:val="00A442F8"/>
    <w:rsid w:val="00A57DB8"/>
    <w:rsid w:val="00A60D08"/>
    <w:rsid w:val="00A66DF2"/>
    <w:rsid w:val="00A70D12"/>
    <w:rsid w:val="00A74476"/>
    <w:rsid w:val="00A74931"/>
    <w:rsid w:val="00A7565B"/>
    <w:rsid w:val="00A75B15"/>
    <w:rsid w:val="00A76D41"/>
    <w:rsid w:val="00A828CE"/>
    <w:rsid w:val="00A9516E"/>
    <w:rsid w:val="00AA244F"/>
    <w:rsid w:val="00AA5432"/>
    <w:rsid w:val="00AB620E"/>
    <w:rsid w:val="00AC7CE5"/>
    <w:rsid w:val="00AE32F1"/>
    <w:rsid w:val="00AF3E31"/>
    <w:rsid w:val="00B01DF6"/>
    <w:rsid w:val="00B07D43"/>
    <w:rsid w:val="00B13BE0"/>
    <w:rsid w:val="00B13C6E"/>
    <w:rsid w:val="00B13D79"/>
    <w:rsid w:val="00B26F39"/>
    <w:rsid w:val="00B27604"/>
    <w:rsid w:val="00B315C5"/>
    <w:rsid w:val="00B4129F"/>
    <w:rsid w:val="00B52E18"/>
    <w:rsid w:val="00B571A5"/>
    <w:rsid w:val="00B62F02"/>
    <w:rsid w:val="00B649A2"/>
    <w:rsid w:val="00B75869"/>
    <w:rsid w:val="00B77C19"/>
    <w:rsid w:val="00B825A4"/>
    <w:rsid w:val="00B92C76"/>
    <w:rsid w:val="00BB00CF"/>
    <w:rsid w:val="00BB2E5E"/>
    <w:rsid w:val="00BB312A"/>
    <w:rsid w:val="00BC5D16"/>
    <w:rsid w:val="00BD205A"/>
    <w:rsid w:val="00BD5D08"/>
    <w:rsid w:val="00BE2E97"/>
    <w:rsid w:val="00BE4EA1"/>
    <w:rsid w:val="00BE6295"/>
    <w:rsid w:val="00BE63A3"/>
    <w:rsid w:val="00BF3C08"/>
    <w:rsid w:val="00C01E43"/>
    <w:rsid w:val="00C03760"/>
    <w:rsid w:val="00C10DAD"/>
    <w:rsid w:val="00C13444"/>
    <w:rsid w:val="00C15F52"/>
    <w:rsid w:val="00C26B81"/>
    <w:rsid w:val="00C32D7E"/>
    <w:rsid w:val="00C34D02"/>
    <w:rsid w:val="00C43F1C"/>
    <w:rsid w:val="00C47AA9"/>
    <w:rsid w:val="00C50A07"/>
    <w:rsid w:val="00C52B91"/>
    <w:rsid w:val="00C626EE"/>
    <w:rsid w:val="00C709F1"/>
    <w:rsid w:val="00C76F62"/>
    <w:rsid w:val="00C81C87"/>
    <w:rsid w:val="00C82696"/>
    <w:rsid w:val="00C8295F"/>
    <w:rsid w:val="00CA1EAA"/>
    <w:rsid w:val="00CA49C5"/>
    <w:rsid w:val="00CC7DB2"/>
    <w:rsid w:val="00CD689C"/>
    <w:rsid w:val="00CE1102"/>
    <w:rsid w:val="00CF2700"/>
    <w:rsid w:val="00CF720E"/>
    <w:rsid w:val="00D02676"/>
    <w:rsid w:val="00D02CB3"/>
    <w:rsid w:val="00D17459"/>
    <w:rsid w:val="00D201FD"/>
    <w:rsid w:val="00D30B0A"/>
    <w:rsid w:val="00D320F2"/>
    <w:rsid w:val="00D4257E"/>
    <w:rsid w:val="00D45B35"/>
    <w:rsid w:val="00D4782B"/>
    <w:rsid w:val="00D5134D"/>
    <w:rsid w:val="00D54288"/>
    <w:rsid w:val="00D54C35"/>
    <w:rsid w:val="00D54DC5"/>
    <w:rsid w:val="00D57764"/>
    <w:rsid w:val="00D60CE3"/>
    <w:rsid w:val="00D63E55"/>
    <w:rsid w:val="00D80E1D"/>
    <w:rsid w:val="00D8132D"/>
    <w:rsid w:val="00D84726"/>
    <w:rsid w:val="00D9150D"/>
    <w:rsid w:val="00D97E0A"/>
    <w:rsid w:val="00DB48C7"/>
    <w:rsid w:val="00DB4DE1"/>
    <w:rsid w:val="00DB624A"/>
    <w:rsid w:val="00DB775D"/>
    <w:rsid w:val="00DC1703"/>
    <w:rsid w:val="00DC749D"/>
    <w:rsid w:val="00DD49EE"/>
    <w:rsid w:val="00DE1672"/>
    <w:rsid w:val="00DE5032"/>
    <w:rsid w:val="00E044E3"/>
    <w:rsid w:val="00E1638B"/>
    <w:rsid w:val="00E2232B"/>
    <w:rsid w:val="00E2391B"/>
    <w:rsid w:val="00E30728"/>
    <w:rsid w:val="00E41844"/>
    <w:rsid w:val="00E53223"/>
    <w:rsid w:val="00E57787"/>
    <w:rsid w:val="00E61CA6"/>
    <w:rsid w:val="00E622D4"/>
    <w:rsid w:val="00E623AB"/>
    <w:rsid w:val="00E70741"/>
    <w:rsid w:val="00E74B49"/>
    <w:rsid w:val="00E76847"/>
    <w:rsid w:val="00E82E9A"/>
    <w:rsid w:val="00E92D3A"/>
    <w:rsid w:val="00E95C9F"/>
    <w:rsid w:val="00EA2857"/>
    <w:rsid w:val="00EB3E90"/>
    <w:rsid w:val="00EC09B0"/>
    <w:rsid w:val="00EC43BD"/>
    <w:rsid w:val="00EC5949"/>
    <w:rsid w:val="00ED35AF"/>
    <w:rsid w:val="00ED49A2"/>
    <w:rsid w:val="00EE3F56"/>
    <w:rsid w:val="00EE4699"/>
    <w:rsid w:val="00EF3B2D"/>
    <w:rsid w:val="00EF49B2"/>
    <w:rsid w:val="00F05397"/>
    <w:rsid w:val="00F065C4"/>
    <w:rsid w:val="00F1313F"/>
    <w:rsid w:val="00F233B2"/>
    <w:rsid w:val="00F24D2C"/>
    <w:rsid w:val="00F24DF4"/>
    <w:rsid w:val="00F31B77"/>
    <w:rsid w:val="00F42C09"/>
    <w:rsid w:val="00F47BAF"/>
    <w:rsid w:val="00F47BE5"/>
    <w:rsid w:val="00F51B09"/>
    <w:rsid w:val="00F61996"/>
    <w:rsid w:val="00F62E31"/>
    <w:rsid w:val="00F65FD5"/>
    <w:rsid w:val="00F848D0"/>
    <w:rsid w:val="00F87C89"/>
    <w:rsid w:val="00FA1733"/>
    <w:rsid w:val="00FA1C5A"/>
    <w:rsid w:val="00FB3673"/>
    <w:rsid w:val="00FB49BF"/>
    <w:rsid w:val="00FC70DB"/>
    <w:rsid w:val="00FC7B4C"/>
    <w:rsid w:val="00FE4418"/>
    <w:rsid w:val="00FF089A"/>
    <w:rsid w:val="00FF53E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E4AB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76"/>
    <w:rPr>
      <w:rFonts w:ascii="Arial Narrow" w:hAnsi="Arial Narrow" w:cs="Arial Narrow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728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70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0C0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customStyle="1" w:styleId="TableContents">
    <w:name w:val="Table Contents"/>
    <w:basedOn w:val="Normal"/>
    <w:rsid w:val="008B786E"/>
    <w:pPr>
      <w:widowControl w:val="0"/>
      <w:suppressLineNumbers/>
      <w:suppressAutoHyphens/>
    </w:pPr>
    <w:rPr>
      <w:kern w:val="1"/>
      <w:sz w:val="24"/>
      <w:szCs w:val="24"/>
    </w:rPr>
  </w:style>
  <w:style w:type="character" w:styleId="Strong">
    <w:name w:val="Strong"/>
    <w:uiPriority w:val="22"/>
    <w:qFormat/>
    <w:rsid w:val="009975AF"/>
    <w:rPr>
      <w:b/>
      <w:bCs/>
    </w:rPr>
  </w:style>
  <w:style w:type="character" w:styleId="PageNumber">
    <w:name w:val="page number"/>
    <w:basedOn w:val="DefaultParagraphFont"/>
    <w:rsid w:val="009554C0"/>
  </w:style>
  <w:style w:type="character" w:styleId="Hyperlink">
    <w:name w:val="Hyperlink"/>
    <w:uiPriority w:val="99"/>
    <w:rsid w:val="005E28CE"/>
    <w:rPr>
      <w:color w:val="0000FF"/>
      <w:u w:val="single"/>
    </w:rPr>
  </w:style>
  <w:style w:type="character" w:customStyle="1" w:styleId="field">
    <w:name w:val="field"/>
    <w:basedOn w:val="DefaultParagraphFont"/>
    <w:rsid w:val="006429BF"/>
  </w:style>
  <w:style w:type="paragraph" w:styleId="BalloonText">
    <w:name w:val="Balloon Text"/>
    <w:basedOn w:val="Normal"/>
    <w:link w:val="BalloonTextChar"/>
    <w:rsid w:val="002B0F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0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B0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41978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414-FB0B-E94D-B125-FBF1DF1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OPERASIONAL</vt:lpstr>
    </vt:vector>
  </TitlesOfParts>
  <Company>Bappenas</Company>
  <LinksUpToDate>false</LinksUpToDate>
  <CharactersWithSpaces>1126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lpse.tangerangselatankota.go.id/eproc/lelang/tahap/39272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OPERASIONAL</dc:title>
  <dc:subject/>
  <dc:creator>Emir</dc:creator>
  <cp:keywords/>
  <cp:lastModifiedBy>Microsoft Office User</cp:lastModifiedBy>
  <cp:revision>3</cp:revision>
  <cp:lastPrinted>2015-05-27T07:18:00Z</cp:lastPrinted>
  <dcterms:created xsi:type="dcterms:W3CDTF">2017-05-23T02:55:00Z</dcterms:created>
  <dcterms:modified xsi:type="dcterms:W3CDTF">2017-05-23T02:57:00Z</dcterms:modified>
</cp:coreProperties>
</file>